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73B84">
        <w:rPr>
          <w:sz w:val="30"/>
          <w:szCs w:val="30"/>
        </w:rPr>
        <w:t>2</w:t>
      </w:r>
      <w:r w:rsidR="0088627F">
        <w:rPr>
          <w:sz w:val="30"/>
          <w:szCs w:val="30"/>
        </w:rPr>
        <w:t>.</w:t>
      </w:r>
      <w:r w:rsidR="00B73B84">
        <w:rPr>
          <w:sz w:val="30"/>
          <w:szCs w:val="30"/>
        </w:rPr>
        <w:t>0</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D6483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D6483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D6483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D64838">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D64838">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38" w:rsidRDefault="00D64838">
      <w:r>
        <w:separator/>
      </w:r>
    </w:p>
  </w:endnote>
  <w:endnote w:type="continuationSeparator" w:id="0">
    <w:p w:rsidR="00D64838" w:rsidRDefault="00D6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E41EE1">
          <w:rPr>
            <w:noProof/>
          </w:rPr>
          <w:t>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38" w:rsidRDefault="00D64838">
      <w:r>
        <w:separator/>
      </w:r>
    </w:p>
  </w:footnote>
  <w:footnote w:type="continuationSeparator" w:id="0">
    <w:p w:rsidR="00D64838" w:rsidRDefault="00D64838">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97FA6"/>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73B84"/>
    <w:rsid w:val="00BA7D91"/>
    <w:rsid w:val="00BB3C7F"/>
    <w:rsid w:val="00BC016C"/>
    <w:rsid w:val="00BC539B"/>
    <w:rsid w:val="00BD6CEA"/>
    <w:rsid w:val="00C13840"/>
    <w:rsid w:val="00C27148"/>
    <w:rsid w:val="00C44B29"/>
    <w:rsid w:val="00C47B66"/>
    <w:rsid w:val="00C57C46"/>
    <w:rsid w:val="00CA24EA"/>
    <w:rsid w:val="00CF0948"/>
    <w:rsid w:val="00CF4BC4"/>
    <w:rsid w:val="00D16ECC"/>
    <w:rsid w:val="00D311CC"/>
    <w:rsid w:val="00D44AB5"/>
    <w:rsid w:val="00D55DDA"/>
    <w:rsid w:val="00D64838"/>
    <w:rsid w:val="00DF38FF"/>
    <w:rsid w:val="00DF5B35"/>
    <w:rsid w:val="00E24737"/>
    <w:rsid w:val="00E26564"/>
    <w:rsid w:val="00E41EE1"/>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AB8F-08D4-4A05-A1F2-4EC71862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5-13T15:08:00Z</dcterms:created>
  <dcterms:modified xsi:type="dcterms:W3CDTF">2016-05-13T15:08:00Z</dcterms:modified>
</cp:coreProperties>
</file>